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9F" w:rsidRPr="00327C17" w:rsidRDefault="00CD449F" w:rsidP="00CD449F">
      <w:pPr>
        <w:jc w:val="center"/>
        <w:rPr>
          <w:i/>
          <w:sz w:val="18"/>
          <w:szCs w:val="18"/>
        </w:rPr>
      </w:pPr>
    </w:p>
    <w:p w:rsidR="00CD449F" w:rsidRPr="00940243" w:rsidRDefault="00CD449F" w:rsidP="00CD449F">
      <w:pPr>
        <w:jc w:val="center"/>
        <w:rPr>
          <w:b/>
        </w:rPr>
      </w:pPr>
    </w:p>
    <w:tbl>
      <w:tblPr>
        <w:tblW w:w="12616" w:type="dxa"/>
        <w:tblInd w:w="1526" w:type="dxa"/>
        <w:tblLook w:val="04A0"/>
      </w:tblPr>
      <w:tblGrid>
        <w:gridCol w:w="9072"/>
        <w:gridCol w:w="3544"/>
      </w:tblGrid>
      <w:tr w:rsidR="00CD449F" w:rsidRPr="00940243" w:rsidTr="00327C17">
        <w:tc>
          <w:tcPr>
            <w:tcW w:w="12616" w:type="dxa"/>
            <w:gridSpan w:val="2"/>
            <w:shd w:val="clear" w:color="auto" w:fill="auto"/>
          </w:tcPr>
          <w:p w:rsidR="00CD449F" w:rsidRPr="00940243" w:rsidRDefault="00CD449F" w:rsidP="00327C1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CD449F" w:rsidRPr="00940243" w:rsidTr="00327C17">
        <w:tc>
          <w:tcPr>
            <w:tcW w:w="9072" w:type="dxa"/>
            <w:shd w:val="clear" w:color="auto" w:fill="auto"/>
          </w:tcPr>
          <w:p w:rsidR="00CD449F" w:rsidRPr="00940243" w:rsidRDefault="00CD449F" w:rsidP="00327C1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</w:t>
            </w:r>
            <w:r w:rsidR="0027207E">
              <w:rPr>
                <w:rFonts w:eastAsia="Calibri"/>
                <w:b/>
              </w:rPr>
              <w:t>,</w:t>
            </w:r>
            <w:r w:rsidR="001B5B20">
              <w:rPr>
                <w:rFonts w:eastAsia="Calibri"/>
                <w:b/>
              </w:rPr>
              <w:t xml:space="preserve"> </w:t>
            </w:r>
            <w:r w:rsidR="00C27FB0">
              <w:rPr>
                <w:rFonts w:eastAsia="Calibri"/>
                <w:b/>
              </w:rPr>
              <w:t xml:space="preserve">расходах, </w:t>
            </w:r>
            <w:r w:rsidRPr="009567B7">
              <w:rPr>
                <w:rFonts w:eastAsia="Calibri"/>
                <w:b/>
              </w:rPr>
              <w:t>об имуществе и обязательствах имущественного характера</w:t>
            </w:r>
            <w:r w:rsidR="002B58CC">
              <w:rPr>
                <w:rFonts w:eastAsia="Calibri"/>
                <w:b/>
              </w:rPr>
              <w:t xml:space="preserve"> заведующего МАДОУ «Детский сад № 12 «Счастливый острово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D449F" w:rsidRPr="00940243" w:rsidRDefault="00A705C3" w:rsidP="00DE20B3">
            <w:pPr>
              <w:tabs>
                <w:tab w:val="left" w:pos="73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ab/>
            </w:r>
          </w:p>
        </w:tc>
      </w:tr>
      <w:tr w:rsidR="00CD449F" w:rsidRPr="00940243" w:rsidTr="00327C17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CD449F" w:rsidRDefault="00CD449F" w:rsidP="00327C1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  <w:p w:rsidR="00DE20B3" w:rsidRDefault="00DE20B3" w:rsidP="00327C17">
            <w:pPr>
              <w:jc w:val="center"/>
              <w:rPr>
                <w:rFonts w:eastAsia="Calibri"/>
                <w:sz w:val="14"/>
                <w:szCs w:val="14"/>
              </w:rPr>
            </w:pPr>
          </w:p>
          <w:p w:rsidR="00DE20B3" w:rsidRPr="00C53531" w:rsidRDefault="00DE20B3" w:rsidP="00327C1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CD449F" w:rsidRPr="00940243" w:rsidTr="00327C17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49F" w:rsidRPr="00940243" w:rsidRDefault="001B7D4F" w:rsidP="00DE20B3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за период с 1 января </w:t>
            </w:r>
            <w:r>
              <w:rPr>
                <w:rFonts w:eastAsia="Calibri"/>
                <w:b/>
              </w:rPr>
              <w:t>20</w:t>
            </w:r>
            <w:r w:rsidR="00FA620D">
              <w:rPr>
                <w:rFonts w:eastAsia="Calibri"/>
                <w:b/>
              </w:rPr>
              <w:t>2</w:t>
            </w:r>
            <w:r w:rsidR="00DE20B3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 xml:space="preserve"> года </w:t>
            </w:r>
            <w:r w:rsidRPr="009567B7">
              <w:rPr>
                <w:rFonts w:eastAsia="Calibri"/>
                <w:b/>
              </w:rPr>
              <w:t>по 31 декабря 20</w:t>
            </w:r>
            <w:r w:rsidR="00FA620D">
              <w:rPr>
                <w:rFonts w:eastAsia="Calibri"/>
                <w:b/>
              </w:rPr>
              <w:t>2</w:t>
            </w:r>
            <w:r w:rsidR="00DE20B3">
              <w:rPr>
                <w:rFonts w:eastAsia="Calibri"/>
                <w:b/>
              </w:rPr>
              <w:t>1</w:t>
            </w:r>
            <w:r w:rsidRPr="009567B7">
              <w:rPr>
                <w:rFonts w:eastAsia="Calibri"/>
                <w:b/>
              </w:rPr>
              <w:t xml:space="preserve"> г</w:t>
            </w:r>
            <w:r>
              <w:rPr>
                <w:rFonts w:eastAsia="Calibri"/>
                <w:b/>
              </w:rPr>
              <w:t>ода</w:t>
            </w:r>
          </w:p>
        </w:tc>
      </w:tr>
      <w:tr w:rsidR="00CD449F" w:rsidRPr="00940243" w:rsidTr="00327C17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449F" w:rsidRPr="00C53531" w:rsidRDefault="00CD449F" w:rsidP="00327C17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CD449F" w:rsidRPr="00940243" w:rsidTr="00327C17">
        <w:tc>
          <w:tcPr>
            <w:tcW w:w="12616" w:type="dxa"/>
            <w:gridSpan w:val="2"/>
            <w:shd w:val="clear" w:color="auto" w:fill="auto"/>
          </w:tcPr>
          <w:p w:rsidR="00CD449F" w:rsidRPr="00940243" w:rsidRDefault="00CD449F" w:rsidP="001B7D4F">
            <w:pPr>
              <w:jc w:val="center"/>
              <w:rPr>
                <w:rFonts w:eastAsia="Calibri"/>
                <w:b/>
              </w:rPr>
            </w:pPr>
          </w:p>
        </w:tc>
      </w:tr>
    </w:tbl>
    <w:p w:rsidR="00CD449F" w:rsidRDefault="00CD449F" w:rsidP="00CD449F">
      <w:pPr>
        <w:jc w:val="center"/>
        <w:rPr>
          <w:sz w:val="18"/>
          <w:szCs w:val="18"/>
        </w:rPr>
      </w:pPr>
    </w:p>
    <w:p w:rsidR="00CD449F" w:rsidRPr="009B57D9" w:rsidRDefault="00CD449F" w:rsidP="00CD449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CD449F" w:rsidRPr="00740D78" w:rsidTr="00327C17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CD449F" w:rsidRPr="00740D78" w:rsidRDefault="00CD449F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CD449F" w:rsidRPr="00740D78" w:rsidRDefault="00CD449F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CD449F" w:rsidRPr="00740D78" w:rsidRDefault="00CD449F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CD449F" w:rsidRPr="00740D78" w:rsidRDefault="00CD449F" w:rsidP="00327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449F" w:rsidRPr="00740D78" w:rsidTr="00FA620D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CD449F" w:rsidRPr="00740D78" w:rsidRDefault="00CD449F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FE0" w:rsidRPr="00740D78" w:rsidTr="00FA620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F3FE0" w:rsidRDefault="00DE20B3" w:rsidP="00A364C2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ФИО руководителя</w:t>
            </w:r>
          </w:p>
          <w:p w:rsidR="003032FB" w:rsidRPr="003032FB" w:rsidRDefault="003032FB" w:rsidP="00A364C2">
            <w:pPr>
              <w:ind w:right="-75"/>
              <w:rPr>
                <w:b/>
                <w:spacing w:val="-2"/>
              </w:rPr>
            </w:pPr>
            <w:proofErr w:type="spellStart"/>
            <w:r w:rsidRPr="003032FB">
              <w:rPr>
                <w:b/>
                <w:spacing w:val="-2"/>
              </w:rPr>
              <w:t>Гридаева</w:t>
            </w:r>
            <w:proofErr w:type="spellEnd"/>
          </w:p>
          <w:p w:rsidR="003032FB" w:rsidRPr="003032FB" w:rsidRDefault="003032FB" w:rsidP="00A364C2">
            <w:pPr>
              <w:ind w:right="-75"/>
              <w:rPr>
                <w:b/>
                <w:spacing w:val="-2"/>
              </w:rPr>
            </w:pPr>
            <w:r w:rsidRPr="003032FB">
              <w:rPr>
                <w:b/>
                <w:spacing w:val="-2"/>
              </w:rPr>
              <w:t>Надежда</w:t>
            </w:r>
          </w:p>
          <w:p w:rsidR="003032FB" w:rsidRPr="00740D78" w:rsidRDefault="003032FB" w:rsidP="00A364C2">
            <w:pPr>
              <w:ind w:right="-75"/>
              <w:rPr>
                <w:spacing w:val="-2"/>
              </w:rPr>
            </w:pPr>
            <w:proofErr w:type="spellStart"/>
            <w:r w:rsidRPr="003032FB">
              <w:rPr>
                <w:b/>
                <w:spacing w:val="-2"/>
              </w:rPr>
              <w:t>Сафовна</w:t>
            </w:r>
            <w:proofErr w:type="spellEnd"/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C75A20" w:rsidP="00327C17">
            <w:pPr>
              <w:jc w:val="center"/>
            </w:pPr>
            <w:r>
              <w:t>1.Квартира</w:t>
            </w:r>
          </w:p>
          <w:p w:rsidR="00C75A20" w:rsidRDefault="00C75A20" w:rsidP="00327C17">
            <w:pPr>
              <w:jc w:val="center"/>
            </w:pPr>
          </w:p>
          <w:p w:rsidR="00C75A20" w:rsidRDefault="00C75A20" w:rsidP="00327C17">
            <w:pPr>
              <w:jc w:val="center"/>
            </w:pPr>
          </w:p>
          <w:p w:rsidR="00C75A20" w:rsidRDefault="00C75A20" w:rsidP="00327C17">
            <w:pPr>
              <w:jc w:val="center"/>
            </w:pPr>
            <w:r>
              <w:t>2.Зем</w:t>
            </w:r>
            <w:r w:rsidR="003E4CA6">
              <w:t>ельный участок для размещения гара</w:t>
            </w:r>
            <w:r>
              <w:t>жа</w:t>
            </w:r>
            <w:r w:rsidR="003E4CA6">
              <w:t xml:space="preserve"> (аренда)</w:t>
            </w:r>
          </w:p>
          <w:p w:rsidR="00C75A20" w:rsidRDefault="00C75A20" w:rsidP="00327C17">
            <w:pPr>
              <w:jc w:val="center"/>
            </w:pPr>
          </w:p>
          <w:p w:rsidR="00C75A20" w:rsidRDefault="00C75A20" w:rsidP="00327C17">
            <w:pPr>
              <w:jc w:val="center"/>
            </w:pPr>
          </w:p>
          <w:p w:rsidR="00C75A20" w:rsidRPr="00740D78" w:rsidRDefault="00C75A20" w:rsidP="00327C17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F3FE0" w:rsidRPr="003E4CA6" w:rsidRDefault="00C75A20" w:rsidP="006508D1">
            <w:pPr>
              <w:jc w:val="center"/>
            </w:pPr>
            <w:r w:rsidRPr="003E4CA6">
              <w:rPr>
                <w:sz w:val="22"/>
              </w:rPr>
              <w:t>Индивидуальная</w:t>
            </w:r>
          </w:p>
          <w:p w:rsidR="00C75A20" w:rsidRDefault="00C75A20" w:rsidP="006508D1">
            <w:pPr>
              <w:jc w:val="center"/>
            </w:pPr>
          </w:p>
          <w:p w:rsidR="003E4CA6" w:rsidRPr="003E4CA6" w:rsidRDefault="003E4CA6" w:rsidP="006508D1">
            <w:pPr>
              <w:jc w:val="center"/>
            </w:pPr>
          </w:p>
          <w:p w:rsidR="00C75A20" w:rsidRPr="003E4CA6" w:rsidRDefault="00C75A20" w:rsidP="006508D1">
            <w:pPr>
              <w:jc w:val="center"/>
            </w:pPr>
          </w:p>
          <w:p w:rsidR="00C75A20" w:rsidRPr="00327C17" w:rsidRDefault="00C75A20" w:rsidP="006508D1">
            <w:pPr>
              <w:jc w:val="center"/>
            </w:pPr>
            <w:r w:rsidRPr="003E4CA6">
              <w:rPr>
                <w:sz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C75A20" w:rsidP="00327C17">
            <w:pPr>
              <w:ind w:left="-71" w:right="-82"/>
              <w:jc w:val="center"/>
            </w:pPr>
            <w:r>
              <w:t>39,1</w:t>
            </w:r>
          </w:p>
          <w:p w:rsidR="003E4CA6" w:rsidRDefault="003E4CA6" w:rsidP="00327C17">
            <w:pPr>
              <w:ind w:left="-71" w:right="-82"/>
              <w:jc w:val="center"/>
            </w:pPr>
          </w:p>
          <w:p w:rsidR="003E4CA6" w:rsidRDefault="003E4CA6" w:rsidP="00327C17">
            <w:pPr>
              <w:ind w:left="-71" w:right="-82"/>
              <w:jc w:val="center"/>
            </w:pPr>
          </w:p>
          <w:p w:rsidR="003E4CA6" w:rsidRDefault="003E4CA6" w:rsidP="00327C17">
            <w:pPr>
              <w:ind w:left="-71" w:right="-82"/>
              <w:jc w:val="center"/>
            </w:pPr>
          </w:p>
          <w:p w:rsidR="003E4CA6" w:rsidRPr="00740D78" w:rsidRDefault="003E4CA6" w:rsidP="00327C17">
            <w:pPr>
              <w:ind w:left="-71" w:right="-82"/>
              <w:jc w:val="center"/>
            </w:pPr>
            <w:r>
              <w:t>20,0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0E2F27" w:rsidP="00327C17">
            <w:pPr>
              <w:ind w:left="-71" w:right="-82"/>
              <w:jc w:val="center"/>
            </w:pPr>
            <w:r>
              <w:t>Россия</w:t>
            </w:r>
          </w:p>
          <w:p w:rsidR="003E4CA6" w:rsidRDefault="003E4CA6" w:rsidP="00327C17">
            <w:pPr>
              <w:ind w:left="-71" w:right="-82"/>
              <w:jc w:val="center"/>
            </w:pPr>
          </w:p>
          <w:p w:rsidR="003E4CA6" w:rsidRDefault="003E4CA6" w:rsidP="00327C17">
            <w:pPr>
              <w:ind w:left="-71" w:right="-82"/>
              <w:jc w:val="center"/>
            </w:pPr>
          </w:p>
          <w:p w:rsidR="003E4CA6" w:rsidRDefault="003E4CA6" w:rsidP="00327C17">
            <w:pPr>
              <w:ind w:left="-71" w:right="-82"/>
              <w:jc w:val="center"/>
            </w:pPr>
          </w:p>
          <w:p w:rsidR="003E4CA6" w:rsidRPr="00740D78" w:rsidRDefault="003E4CA6" w:rsidP="00327C17">
            <w:pPr>
              <w:ind w:left="-71" w:right="-82"/>
              <w:jc w:val="center"/>
            </w:pPr>
            <w:r>
              <w:t>Р</w:t>
            </w:r>
            <w:r w:rsidR="000E2F27">
              <w:t>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3E4CA6" w:rsidP="00327C17">
            <w:pPr>
              <w:jc w:val="center"/>
            </w:pPr>
            <w:r>
              <w:t>К</w:t>
            </w:r>
            <w:r w:rsidR="00C75A20">
              <w:t>вартира</w:t>
            </w:r>
          </w:p>
          <w:p w:rsidR="003E4CA6" w:rsidRDefault="003E4CA6" w:rsidP="00327C17">
            <w:pPr>
              <w:jc w:val="center"/>
            </w:pPr>
          </w:p>
          <w:p w:rsidR="003E4CA6" w:rsidRDefault="003E4CA6" w:rsidP="00327C17">
            <w:pPr>
              <w:jc w:val="center"/>
            </w:pPr>
          </w:p>
          <w:p w:rsidR="003E4CA6" w:rsidRDefault="003E4CA6" w:rsidP="00327C17">
            <w:pPr>
              <w:jc w:val="center"/>
            </w:pPr>
            <w:r>
              <w:t>Земельный участок для размещения гаража</w:t>
            </w:r>
          </w:p>
          <w:p w:rsidR="003E4CA6" w:rsidRPr="00740D78" w:rsidRDefault="003E4CA6" w:rsidP="00327C17">
            <w:pPr>
              <w:jc w:val="center"/>
            </w:pPr>
            <w:r>
              <w:t>(аренда)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C75A20" w:rsidP="001B5B20">
            <w:pPr>
              <w:ind w:left="-1"/>
              <w:jc w:val="center"/>
            </w:pPr>
            <w:r>
              <w:t>39,1</w:t>
            </w:r>
          </w:p>
          <w:p w:rsidR="003E4CA6" w:rsidRDefault="003E4CA6" w:rsidP="001B5B20">
            <w:pPr>
              <w:ind w:left="-1"/>
              <w:jc w:val="center"/>
            </w:pPr>
          </w:p>
          <w:p w:rsidR="003E4CA6" w:rsidRDefault="003E4CA6" w:rsidP="001B5B20">
            <w:pPr>
              <w:ind w:left="-1"/>
              <w:jc w:val="center"/>
            </w:pPr>
          </w:p>
          <w:p w:rsidR="003E4CA6" w:rsidRPr="00740D78" w:rsidRDefault="003E4CA6" w:rsidP="001B5B20">
            <w:pPr>
              <w:ind w:left="-1"/>
              <w:jc w:val="center"/>
            </w:pPr>
            <w:r>
              <w:t>20,0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0E2F27" w:rsidP="00A60712">
            <w:pPr>
              <w:ind w:left="-1"/>
            </w:pPr>
            <w:r>
              <w:t>Россия</w:t>
            </w:r>
          </w:p>
          <w:p w:rsidR="003E4CA6" w:rsidRDefault="003E4CA6" w:rsidP="00A60712">
            <w:pPr>
              <w:ind w:left="-1"/>
            </w:pPr>
          </w:p>
          <w:p w:rsidR="003E4CA6" w:rsidRDefault="003E4CA6" w:rsidP="00A60712">
            <w:pPr>
              <w:ind w:left="-1"/>
            </w:pPr>
          </w:p>
          <w:p w:rsidR="003E4CA6" w:rsidRPr="00740D78" w:rsidRDefault="003E4CA6" w:rsidP="00A60712">
            <w:pPr>
              <w:ind w:left="-1"/>
            </w:pPr>
            <w:r>
              <w:t>Р</w:t>
            </w:r>
            <w:r w:rsidR="000E2F27">
              <w:t>оссия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4F3FE0" w:rsidRPr="00327C17" w:rsidRDefault="00C75A20" w:rsidP="00A364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F3FE0" w:rsidRDefault="00C75A20" w:rsidP="00327C1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 xml:space="preserve">951 </w:t>
            </w:r>
            <w:r w:rsidRPr="00C75A20">
              <w:rPr>
                <w:b/>
              </w:rPr>
              <w:t>125,16</w:t>
            </w:r>
          </w:p>
          <w:p w:rsidR="00C75A20" w:rsidRPr="00C75A20" w:rsidRDefault="00C75A20" w:rsidP="00327C17">
            <w:pPr>
              <w:ind w:left="-79" w:right="-73"/>
              <w:jc w:val="center"/>
              <w:rPr>
                <w:b/>
              </w:rPr>
            </w:pPr>
          </w:p>
          <w:p w:rsidR="00C75A20" w:rsidRDefault="00C75A20" w:rsidP="00327C17">
            <w:pPr>
              <w:ind w:left="-79" w:right="-73"/>
              <w:jc w:val="center"/>
            </w:pPr>
            <w:r>
              <w:t>746 092,92</w:t>
            </w:r>
          </w:p>
          <w:p w:rsidR="00C75A20" w:rsidRDefault="00C75A20" w:rsidP="00327C17">
            <w:pPr>
              <w:ind w:left="-79" w:right="-73"/>
              <w:jc w:val="center"/>
            </w:pPr>
          </w:p>
          <w:p w:rsidR="00C75A20" w:rsidRDefault="00C75A20" w:rsidP="00327C17">
            <w:pPr>
              <w:ind w:left="-79" w:right="-73"/>
              <w:jc w:val="center"/>
            </w:pPr>
            <w:r>
              <w:t>194 731,83</w:t>
            </w:r>
          </w:p>
          <w:p w:rsidR="00C75A20" w:rsidRDefault="00C75A20" w:rsidP="00327C17">
            <w:pPr>
              <w:ind w:left="-79" w:right="-73"/>
              <w:jc w:val="center"/>
            </w:pPr>
          </w:p>
          <w:p w:rsidR="00C75A20" w:rsidRDefault="00C75A20" w:rsidP="00327C17">
            <w:pPr>
              <w:ind w:left="-79" w:right="-73"/>
              <w:jc w:val="center"/>
            </w:pPr>
            <w:r>
              <w:t>10 000,00</w:t>
            </w:r>
          </w:p>
          <w:p w:rsidR="00C75A20" w:rsidRDefault="00C75A20" w:rsidP="00327C17">
            <w:pPr>
              <w:ind w:left="-79" w:right="-73"/>
              <w:jc w:val="center"/>
            </w:pPr>
          </w:p>
          <w:p w:rsidR="00C75A20" w:rsidRDefault="00C75A20" w:rsidP="00327C17">
            <w:pPr>
              <w:ind w:left="-79" w:right="-73"/>
              <w:jc w:val="center"/>
            </w:pPr>
          </w:p>
          <w:p w:rsidR="00C75A20" w:rsidRPr="00731D31" w:rsidRDefault="00C75A20" w:rsidP="00327C17">
            <w:pPr>
              <w:ind w:left="-79" w:right="-73"/>
              <w:jc w:val="center"/>
            </w:pPr>
            <w:r>
              <w:t>300,41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C75A20" w:rsidRPr="00C75A2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A20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  <w:p w:rsidR="00C75A2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FE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оход по основному месту работы</w:t>
            </w:r>
          </w:p>
          <w:p w:rsidR="00C75A2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траховая пенсия по старости</w:t>
            </w:r>
          </w:p>
          <w:p w:rsidR="00C75A2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Единовременная выплата к страховой пенсии</w:t>
            </w:r>
          </w:p>
          <w:p w:rsidR="00C75A2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оход от вкладов в банках</w:t>
            </w:r>
          </w:p>
          <w:p w:rsidR="00C75A20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A20" w:rsidRPr="00740D78" w:rsidRDefault="00C75A20" w:rsidP="00C75A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449F" w:rsidRPr="00740D78" w:rsidRDefault="00CD449F" w:rsidP="00CD449F">
      <w:pPr>
        <w:jc w:val="center"/>
        <w:rPr>
          <w:sz w:val="22"/>
          <w:szCs w:val="22"/>
        </w:rPr>
      </w:pPr>
    </w:p>
    <w:p w:rsidR="00AA78E4" w:rsidRDefault="00AA78E4"/>
    <w:p w:rsidR="00327C17" w:rsidRDefault="00327C17"/>
    <w:p w:rsidR="005812CF" w:rsidRDefault="005812CF"/>
    <w:p w:rsidR="005812CF" w:rsidRDefault="005812CF"/>
    <w:p w:rsidR="005812CF" w:rsidRDefault="005812CF"/>
    <w:p w:rsidR="00327C17" w:rsidRDefault="00327C1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7C17" w:rsidRDefault="00327C1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sectPr w:rsidR="00327C17" w:rsidSect="00327C17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17" w:rsidRDefault="000D1317">
      <w:r>
        <w:separator/>
      </w:r>
    </w:p>
  </w:endnote>
  <w:endnote w:type="continuationSeparator" w:id="0">
    <w:p w:rsidR="000D1317" w:rsidRDefault="000D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17" w:rsidRDefault="000D1317">
      <w:r>
        <w:separator/>
      </w:r>
    </w:p>
  </w:footnote>
  <w:footnote w:type="continuationSeparator" w:id="0">
    <w:p w:rsidR="000D1317" w:rsidRDefault="000D1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7E" w:rsidRDefault="009415A9" w:rsidP="00327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20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07E" w:rsidRDefault="002720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C17"/>
    <w:multiLevelType w:val="hybridMultilevel"/>
    <w:tmpl w:val="26AAA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10695"/>
    <w:multiLevelType w:val="hybridMultilevel"/>
    <w:tmpl w:val="CFCC463C"/>
    <w:lvl w:ilvl="0" w:tplc="C1BCC22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49F"/>
    <w:rsid w:val="00011FFB"/>
    <w:rsid w:val="000D1317"/>
    <w:rsid w:val="000E2F27"/>
    <w:rsid w:val="001279DA"/>
    <w:rsid w:val="001A0A3C"/>
    <w:rsid w:val="001B0675"/>
    <w:rsid w:val="001B5B20"/>
    <w:rsid w:val="001B7D4F"/>
    <w:rsid w:val="00201B97"/>
    <w:rsid w:val="00236B91"/>
    <w:rsid w:val="002530E5"/>
    <w:rsid w:val="0027207E"/>
    <w:rsid w:val="00287E9D"/>
    <w:rsid w:val="002B2CC2"/>
    <w:rsid w:val="002B58CC"/>
    <w:rsid w:val="003032FB"/>
    <w:rsid w:val="00327C17"/>
    <w:rsid w:val="00331A2A"/>
    <w:rsid w:val="00341E29"/>
    <w:rsid w:val="003542B0"/>
    <w:rsid w:val="003B5C5A"/>
    <w:rsid w:val="003E4CA6"/>
    <w:rsid w:val="00412A2E"/>
    <w:rsid w:val="00416F96"/>
    <w:rsid w:val="00427723"/>
    <w:rsid w:val="004D2DC7"/>
    <w:rsid w:val="004E42C4"/>
    <w:rsid w:val="004F0B76"/>
    <w:rsid w:val="004F3FE0"/>
    <w:rsid w:val="00512758"/>
    <w:rsid w:val="005812CF"/>
    <w:rsid w:val="005B5A76"/>
    <w:rsid w:val="00600CFC"/>
    <w:rsid w:val="006051FC"/>
    <w:rsid w:val="006508D1"/>
    <w:rsid w:val="00652219"/>
    <w:rsid w:val="006B26D0"/>
    <w:rsid w:val="00731D31"/>
    <w:rsid w:val="008975D5"/>
    <w:rsid w:val="009415A9"/>
    <w:rsid w:val="00950F6E"/>
    <w:rsid w:val="00A364C2"/>
    <w:rsid w:val="00A60712"/>
    <w:rsid w:val="00A705C3"/>
    <w:rsid w:val="00AA1373"/>
    <w:rsid w:val="00AA78E4"/>
    <w:rsid w:val="00BB3130"/>
    <w:rsid w:val="00BD35A4"/>
    <w:rsid w:val="00C220D1"/>
    <w:rsid w:val="00C27FB0"/>
    <w:rsid w:val="00C75A20"/>
    <w:rsid w:val="00C90A55"/>
    <w:rsid w:val="00CD449F"/>
    <w:rsid w:val="00DC2E5D"/>
    <w:rsid w:val="00DE20B3"/>
    <w:rsid w:val="00E47A5F"/>
    <w:rsid w:val="00EC5CEF"/>
    <w:rsid w:val="00EF3200"/>
    <w:rsid w:val="00F40E7F"/>
    <w:rsid w:val="00FA620D"/>
    <w:rsid w:val="00FD4AFA"/>
    <w:rsid w:val="00FE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4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49F"/>
  </w:style>
  <w:style w:type="paragraph" w:customStyle="1" w:styleId="ConsPlusNormal">
    <w:name w:val="ConsPlusNormal"/>
    <w:rsid w:val="00CD4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D4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27C1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27C17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27C17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7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C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C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27C17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327C17"/>
    <w:rPr>
      <w:vertAlign w:val="superscript"/>
    </w:rPr>
  </w:style>
  <w:style w:type="character" w:customStyle="1" w:styleId="ae">
    <w:name w:val="Гипертекстовая ссылка"/>
    <w:basedOn w:val="a0"/>
    <w:uiPriority w:val="99"/>
    <w:rsid w:val="00327C17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32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4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49F"/>
  </w:style>
  <w:style w:type="paragraph" w:customStyle="1" w:styleId="ConsPlusNormal">
    <w:name w:val="ConsPlusNormal"/>
    <w:rsid w:val="00CD4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D4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27C1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27C17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27C17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7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C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C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27C17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327C17"/>
    <w:rPr>
      <w:vertAlign w:val="superscript"/>
    </w:rPr>
  </w:style>
  <w:style w:type="character" w:customStyle="1" w:styleId="ae">
    <w:name w:val="Гипертекстовая ссылка"/>
    <w:basedOn w:val="a0"/>
    <w:uiPriority w:val="99"/>
    <w:rsid w:val="00327C17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32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5B5F-76D2-42ED-9C9B-FD4AFBA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Win7</cp:lastModifiedBy>
  <cp:revision>4</cp:revision>
  <cp:lastPrinted>2022-06-22T04:55:00Z</cp:lastPrinted>
  <dcterms:created xsi:type="dcterms:W3CDTF">2022-06-22T03:45:00Z</dcterms:created>
  <dcterms:modified xsi:type="dcterms:W3CDTF">2022-06-22T06:47:00Z</dcterms:modified>
</cp:coreProperties>
</file>